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F60" w:rsidRDefault="002543AE" w:rsidP="00096732">
      <w:pPr>
        <w:jc w:val="center"/>
        <w:rPr>
          <w:b/>
          <w:sz w:val="30"/>
          <w:szCs w:val="3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33705</wp:posOffset>
            </wp:positionV>
            <wp:extent cx="35147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41" y="21433"/>
                <wp:lineTo x="2154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615_8886-02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BBDCC19">
            <wp:simplePos x="0" y="0"/>
            <wp:positionH relativeFrom="column">
              <wp:posOffset>3071495</wp:posOffset>
            </wp:positionH>
            <wp:positionV relativeFrom="paragraph">
              <wp:posOffset>481330</wp:posOffset>
            </wp:positionV>
            <wp:extent cx="33623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39" y="21427"/>
                <wp:lineTo x="2153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615_8965-0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B7" w:rsidRPr="00635601">
        <w:rPr>
          <w:b/>
          <w:sz w:val="32"/>
          <w:szCs w:val="32"/>
        </w:rPr>
        <w:t>Zprávičky 201</w:t>
      </w:r>
      <w:r w:rsidR="00F5025E">
        <w:rPr>
          <w:b/>
          <w:sz w:val="32"/>
          <w:szCs w:val="32"/>
        </w:rPr>
        <w:t>9</w:t>
      </w:r>
      <w:r w:rsidR="001D65B7" w:rsidRPr="00635601">
        <w:rPr>
          <w:b/>
          <w:sz w:val="32"/>
          <w:szCs w:val="32"/>
        </w:rPr>
        <w:t xml:space="preserve"> – Obrazová</w:t>
      </w:r>
      <w:r w:rsidR="001D65B7" w:rsidRPr="00635601">
        <w:rPr>
          <w:b/>
          <w:sz w:val="30"/>
          <w:szCs w:val="30"/>
        </w:rPr>
        <w:t xml:space="preserve"> příloha</w:t>
      </w:r>
    </w:p>
    <w:p w:rsidR="00096732" w:rsidRDefault="00716CFC" w:rsidP="0052032E">
      <w:pPr>
        <w:ind w:left="2124" w:firstLine="708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879090</wp:posOffset>
            </wp:positionV>
            <wp:extent cx="35528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42" y="21435"/>
                <wp:lineTo x="2154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35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91483A4">
            <wp:simplePos x="0" y="0"/>
            <wp:positionH relativeFrom="margin">
              <wp:posOffset>3081655</wp:posOffset>
            </wp:positionH>
            <wp:positionV relativeFrom="paragraph">
              <wp:posOffset>2888615</wp:posOffset>
            </wp:positionV>
            <wp:extent cx="33623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14_18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32E">
        <w:rPr>
          <w:b/>
        </w:rPr>
        <w:t>Oslava 800 let Borovan, křest knihy</w:t>
      </w:r>
    </w:p>
    <w:p w:rsidR="0052032E" w:rsidRDefault="00716CFC" w:rsidP="0052032E">
      <w:pPr>
        <w:rPr>
          <w:b/>
        </w:rPr>
      </w:pPr>
      <w:r w:rsidRPr="002543A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2903220</wp:posOffset>
            </wp:positionV>
            <wp:extent cx="35337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1028_091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AE" w:rsidRPr="002543AE"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893695</wp:posOffset>
            </wp:positionV>
            <wp:extent cx="34099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79" y="21513"/>
                <wp:lineTo x="21479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1028_0951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2E" w:rsidRPr="002543AE">
        <w:rPr>
          <w:b/>
          <w:sz w:val="24"/>
          <w:szCs w:val="24"/>
        </w:rPr>
        <w:t xml:space="preserve">Svatba u </w:t>
      </w:r>
      <w:proofErr w:type="spellStart"/>
      <w:r w:rsidR="0052032E" w:rsidRPr="002543AE">
        <w:rPr>
          <w:b/>
          <w:sz w:val="24"/>
          <w:szCs w:val="24"/>
        </w:rPr>
        <w:t>Gažáků</w:t>
      </w:r>
      <w:proofErr w:type="spellEnd"/>
      <w:r w:rsidR="0052032E" w:rsidRPr="002543AE">
        <w:rPr>
          <w:b/>
          <w:sz w:val="24"/>
          <w:szCs w:val="24"/>
        </w:rPr>
        <w:t xml:space="preserve"> na zahradě</w:t>
      </w:r>
      <w:r w:rsidR="0052032E" w:rsidRPr="002543AE">
        <w:rPr>
          <w:b/>
          <w:sz w:val="24"/>
          <w:szCs w:val="24"/>
        </w:rPr>
        <w:tab/>
      </w:r>
      <w:r w:rsidR="0052032E" w:rsidRPr="002543AE">
        <w:rPr>
          <w:b/>
          <w:sz w:val="24"/>
          <w:szCs w:val="24"/>
        </w:rPr>
        <w:tab/>
      </w:r>
      <w:r w:rsidR="0052032E">
        <w:rPr>
          <w:b/>
        </w:rPr>
        <w:tab/>
      </w:r>
      <w:r w:rsidR="0052032E">
        <w:rPr>
          <w:b/>
        </w:rPr>
        <w:tab/>
      </w:r>
      <w:r w:rsidR="00355745">
        <w:rPr>
          <w:b/>
        </w:rPr>
        <w:t xml:space="preserve">     </w:t>
      </w:r>
      <w:proofErr w:type="gramStart"/>
      <w:r w:rsidR="00355745">
        <w:rPr>
          <w:b/>
        </w:rPr>
        <w:t xml:space="preserve">   „</w:t>
      </w:r>
      <w:proofErr w:type="gramEnd"/>
      <w:r w:rsidR="00355745">
        <w:rPr>
          <w:b/>
        </w:rPr>
        <w:t>Pravá Borovanská“- Kristýna a Martin</w:t>
      </w:r>
    </w:p>
    <w:p w:rsidR="00355745" w:rsidRPr="002543AE" w:rsidRDefault="002543AE" w:rsidP="002543AE">
      <w:pPr>
        <w:ind w:left="2124" w:firstLine="708"/>
        <w:rPr>
          <w:b/>
          <w:sz w:val="24"/>
          <w:szCs w:val="24"/>
        </w:rPr>
      </w:pPr>
      <w:r w:rsidRPr="002543AE">
        <w:rPr>
          <w:b/>
          <w:sz w:val="24"/>
          <w:szCs w:val="24"/>
        </w:rPr>
        <w:t>Akce „Zasaď si svůj strom“ Na skalc</w:t>
      </w:r>
      <w:r>
        <w:rPr>
          <w:b/>
          <w:sz w:val="24"/>
          <w:szCs w:val="24"/>
        </w:rPr>
        <w:t>e</w:t>
      </w:r>
    </w:p>
    <w:sectPr w:rsidR="00355745" w:rsidRPr="00254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B7"/>
    <w:rsid w:val="00096732"/>
    <w:rsid w:val="001D65B7"/>
    <w:rsid w:val="002543AE"/>
    <w:rsid w:val="00355745"/>
    <w:rsid w:val="0040230A"/>
    <w:rsid w:val="004B53E9"/>
    <w:rsid w:val="0052032E"/>
    <w:rsid w:val="005A6FD0"/>
    <w:rsid w:val="00616126"/>
    <w:rsid w:val="00635601"/>
    <w:rsid w:val="00716CFC"/>
    <w:rsid w:val="007C6584"/>
    <w:rsid w:val="007F40F4"/>
    <w:rsid w:val="00951F60"/>
    <w:rsid w:val="00E73AA7"/>
    <w:rsid w:val="00E957D4"/>
    <w:rsid w:val="00EF53EB"/>
    <w:rsid w:val="00F5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85BF"/>
  <w15:docId w15:val="{145FD6BA-4A8E-4AF4-AC58-281BC3C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E51D-A104-45FD-959B-423E4D0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 Borovany</cp:lastModifiedBy>
  <cp:revision>5</cp:revision>
  <cp:lastPrinted>2019-12-04T07:35:00Z</cp:lastPrinted>
  <dcterms:created xsi:type="dcterms:W3CDTF">2019-11-27T10:31:00Z</dcterms:created>
  <dcterms:modified xsi:type="dcterms:W3CDTF">2019-12-04T07:37:00Z</dcterms:modified>
</cp:coreProperties>
</file>